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4D3CE4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3CE4">
        <w:rPr>
          <w:rFonts w:asciiTheme="majorHAnsi" w:hAnsiTheme="majorHAnsi" w:cstheme="minorHAnsi"/>
          <w:lang w:val="en-US"/>
        </w:rPr>
        <w:t>. 8-923-606-29-50</w:t>
      </w:r>
    </w:p>
    <w:p w:rsidR="00EE347F" w:rsidRPr="004D3CE4" w:rsidRDefault="00EE347F" w:rsidP="00EE347F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3CE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3CE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3CE4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3CE4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C130F8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C130F8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E977A1" w:rsidRPr="00E977A1">
        <w:rPr>
          <w:rFonts w:asciiTheme="majorHAnsi" w:hAnsiTheme="majorHAnsi"/>
          <w:b/>
          <w:sz w:val="24"/>
          <w:szCs w:val="24"/>
        </w:rPr>
        <w:t>Основы безопасности жизнедеятельности дошкольников в условиях ФГОС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C130F8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C130F8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C130F8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C130F8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C130F8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C130F8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C130F8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C130F8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C130F8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C130F8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C130F8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C130F8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C130F8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C130F8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C130F8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C130F8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C130F8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E977A1" w:rsidRPr="00E977A1">
              <w:rPr>
                <w:rFonts w:asciiTheme="majorHAnsi" w:hAnsiTheme="majorHAnsi"/>
                <w:color w:val="000000" w:themeColor="text1"/>
              </w:rPr>
              <w:t>Основы безопасности жизнедеятельности дошкольников в условиях ФГОС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E977A1" w:rsidRPr="004715AE" w:rsidRDefault="00E977A1" w:rsidP="00E977A1">
      <w:pPr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E977A1" w:rsidRPr="00637C96" w:rsidRDefault="00E977A1" w:rsidP="00E977A1">
      <w:pPr>
        <w:shd w:val="clear" w:color="auto" w:fill="FFFFFF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637C96">
        <w:rPr>
          <w:rFonts w:eastAsia="Times New Roman" w:cstheme="minorHAnsi"/>
          <w:b/>
          <w:color w:val="000000" w:themeColor="text1"/>
          <w:lang w:eastAsia="ru-RU"/>
        </w:rPr>
        <w:t>1. Какой метод ознакомления детей с основами безопасности дает ребенку возможность самостоятельно находить решение, подтверждение или опровержение собственных представлений?</w:t>
      </w:r>
    </w:p>
    <w:p w:rsidR="00E977A1" w:rsidRPr="00637C96" w:rsidRDefault="00E977A1" w:rsidP="00E977A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М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тод экспериментирова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977A1" w:rsidRPr="00637C96" w:rsidRDefault="00E977A1" w:rsidP="00E977A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М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тод моделирования ситуаци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977A1" w:rsidRPr="00637C96" w:rsidRDefault="00E977A1" w:rsidP="00E977A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М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тод сравн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E977A1" w:rsidRDefault="00E977A1" w:rsidP="00E977A1">
      <w:pPr>
        <w:shd w:val="clear" w:color="auto" w:fill="FFFFFF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</w:p>
    <w:p w:rsidR="00E977A1" w:rsidRPr="00637C96" w:rsidRDefault="00E977A1" w:rsidP="00E977A1">
      <w:pPr>
        <w:shd w:val="clear" w:color="auto" w:fill="FFFFFF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637C96">
        <w:rPr>
          <w:rFonts w:eastAsia="Times New Roman" w:cstheme="minorHAnsi"/>
          <w:b/>
          <w:color w:val="000000" w:themeColor="text1"/>
          <w:lang w:eastAsia="ru-RU"/>
        </w:rPr>
        <w:t>2. Какие особенности дошкольника способствуют наибольшей уязвимости его здоровью и жизни?</w:t>
      </w:r>
    </w:p>
    <w:p w:rsidR="00E977A1" w:rsidRPr="00637C96" w:rsidRDefault="00E977A1" w:rsidP="00E977A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Д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верчивость, внушаемость, открытость в общении, любознательнос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977A1" w:rsidRPr="00637C96" w:rsidRDefault="00E977A1" w:rsidP="00E977A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А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ктивность, внушаемость, целенаправленность, мужество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977A1" w:rsidRPr="00637C96" w:rsidRDefault="00E977A1" w:rsidP="00E977A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Д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брота, отзывчивость, выдержка, внушаемос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E977A1" w:rsidRDefault="00E977A1" w:rsidP="00E977A1">
      <w:pPr>
        <w:shd w:val="clear" w:color="auto" w:fill="FFFFFF"/>
        <w:spacing w:before="100" w:after="10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E977A1" w:rsidRPr="00637C96" w:rsidRDefault="00E977A1" w:rsidP="00E977A1">
      <w:pPr>
        <w:shd w:val="clear" w:color="auto" w:fill="FFFFFF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637C96">
        <w:rPr>
          <w:rFonts w:eastAsia="Times New Roman" w:cstheme="minorHAnsi"/>
          <w:b/>
          <w:color w:val="000000" w:themeColor="text1"/>
          <w:lang w:eastAsia="ru-RU"/>
        </w:rPr>
        <w:t xml:space="preserve">3. </w:t>
      </w:r>
      <w:proofErr w:type="spellStart"/>
      <w:r w:rsidRPr="00637C96">
        <w:rPr>
          <w:rFonts w:eastAsia="Times New Roman" w:cstheme="minorHAnsi"/>
          <w:b/>
          <w:color w:val="000000" w:themeColor="text1"/>
          <w:lang w:eastAsia="ru-RU"/>
        </w:rPr>
        <w:t>Поведенческо-деятельностный</w:t>
      </w:r>
      <w:proofErr w:type="spellEnd"/>
      <w:r w:rsidRPr="00637C96">
        <w:rPr>
          <w:rFonts w:eastAsia="Times New Roman" w:cstheme="minorHAnsi"/>
          <w:b/>
          <w:color w:val="000000" w:themeColor="text1"/>
          <w:lang w:eastAsia="ru-RU"/>
        </w:rPr>
        <w:t xml:space="preserve"> компонент формирования основ безопасности жизнедеятельности дошкольников предполагает…</w:t>
      </w:r>
    </w:p>
    <w:p w:rsidR="00E977A1" w:rsidRPr="00637C96" w:rsidRDefault="00E977A1" w:rsidP="00E977A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П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нятие и представление об отношении к объектам окружающего мир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977A1" w:rsidRPr="00637C96" w:rsidRDefault="00E977A1" w:rsidP="00E977A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О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торожное отношение к объектам окружающего мир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977A1" w:rsidRPr="00637C96" w:rsidRDefault="00E977A1" w:rsidP="00E977A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В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сприятие любого знания, действия и поступка через эмоциональность и чувств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E977A1" w:rsidRPr="00637C96" w:rsidRDefault="00E977A1" w:rsidP="00E977A1">
      <w:pPr>
        <w:jc w:val="both"/>
        <w:rPr>
          <w:rFonts w:cstheme="minorHAnsi"/>
          <w:color w:val="000000" w:themeColor="text1"/>
          <w:sz w:val="20"/>
          <w:szCs w:val="20"/>
        </w:rPr>
      </w:pPr>
    </w:p>
    <w:p w:rsidR="00E977A1" w:rsidRPr="00637C96" w:rsidRDefault="00E977A1" w:rsidP="00E977A1">
      <w:pPr>
        <w:shd w:val="clear" w:color="auto" w:fill="FFFFFF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637C96">
        <w:rPr>
          <w:rFonts w:eastAsia="Times New Roman" w:cstheme="minorHAnsi"/>
          <w:b/>
          <w:color w:val="000000" w:themeColor="text1"/>
          <w:lang w:eastAsia="ru-RU"/>
        </w:rPr>
        <w:t>4. Естественное состояние организма, характеризующееся его уравновешенностью с окружающей средой и отсутствием каких-либо болезненных изменений - это…</w:t>
      </w:r>
    </w:p>
    <w:p w:rsidR="00E977A1" w:rsidRPr="00637C96" w:rsidRDefault="00E977A1" w:rsidP="00E977A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З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кон природ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977A1" w:rsidRPr="00637C96" w:rsidRDefault="00E977A1" w:rsidP="00E977A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З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оровь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977A1" w:rsidRDefault="00E977A1" w:rsidP="00E977A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Ф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рма существования человек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E977A1" w:rsidRPr="00637C96" w:rsidRDefault="00E977A1" w:rsidP="00E977A1">
      <w:p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E977A1" w:rsidRPr="00637C96" w:rsidRDefault="00E977A1" w:rsidP="00E977A1">
      <w:pPr>
        <w:shd w:val="clear" w:color="auto" w:fill="FFFFFF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637C96">
        <w:rPr>
          <w:rFonts w:eastAsia="Times New Roman" w:cstheme="minorHAnsi"/>
          <w:b/>
          <w:color w:val="000000" w:themeColor="text1"/>
          <w:lang w:eastAsia="ru-RU"/>
        </w:rPr>
        <w:t xml:space="preserve">5. </w:t>
      </w:r>
      <w:proofErr w:type="spellStart"/>
      <w:r w:rsidRPr="00637C96">
        <w:rPr>
          <w:rFonts w:eastAsia="Times New Roman" w:cstheme="minorHAnsi"/>
          <w:b/>
          <w:color w:val="000000" w:themeColor="text1"/>
          <w:lang w:eastAsia="ru-RU"/>
        </w:rPr>
        <w:t>Валеологическая</w:t>
      </w:r>
      <w:proofErr w:type="spellEnd"/>
      <w:r w:rsidRPr="00637C96">
        <w:rPr>
          <w:rFonts w:eastAsia="Times New Roman" w:cstheme="minorHAnsi"/>
          <w:b/>
          <w:color w:val="000000" w:themeColor="text1"/>
          <w:lang w:eastAsia="ru-RU"/>
        </w:rPr>
        <w:t xml:space="preserve"> культура дошкольника - это…</w:t>
      </w:r>
    </w:p>
    <w:p w:rsidR="00E977A1" w:rsidRPr="00637C96" w:rsidRDefault="00E977A1" w:rsidP="00E977A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У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ровень </w:t>
      </w:r>
      <w:proofErr w:type="spellStart"/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формированности</w:t>
      </w:r>
      <w:proofErr w:type="spellEnd"/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стойких культурно-гигиенических навыков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977A1" w:rsidRPr="00637C96" w:rsidRDefault="00E977A1" w:rsidP="00E977A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У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ровень </w:t>
      </w:r>
      <w:proofErr w:type="spellStart"/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формированности</w:t>
      </w:r>
      <w:proofErr w:type="spellEnd"/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осознанного отношения ребенка к здоровью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977A1" w:rsidRPr="00637C96" w:rsidRDefault="00E977A1" w:rsidP="00E977A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О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ознанное отношение ребенка к здоровью, его укреплению и сохранению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E977A1" w:rsidRDefault="00E977A1" w:rsidP="00E977A1">
      <w:pPr>
        <w:shd w:val="clear" w:color="auto" w:fill="FFFFFF"/>
        <w:spacing w:before="100" w:after="10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E977A1" w:rsidRPr="00637C96" w:rsidRDefault="00E977A1" w:rsidP="00E977A1">
      <w:pPr>
        <w:shd w:val="clear" w:color="auto" w:fill="FFFFFF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637C96">
        <w:rPr>
          <w:rFonts w:cstheme="minorHAnsi"/>
          <w:b/>
          <w:color w:val="000000" w:themeColor="text1"/>
        </w:rPr>
        <w:t xml:space="preserve">6. </w:t>
      </w:r>
      <w:r w:rsidRPr="00637C96">
        <w:rPr>
          <w:rFonts w:eastAsia="Times New Roman" w:cstheme="minorHAnsi"/>
          <w:b/>
          <w:color w:val="000000" w:themeColor="text1"/>
          <w:lang w:eastAsia="ru-RU"/>
        </w:rPr>
        <w:t>Система условий, обеспечивающих сохранение и укрепление физического и психологического здоровья обучающихся, воспитанников создается:</w:t>
      </w:r>
    </w:p>
    <w:p w:rsidR="00E977A1" w:rsidRPr="00637C96" w:rsidRDefault="00E977A1" w:rsidP="00E977A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 соответствии с требованиями Министерства Образования РФ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977A1" w:rsidRPr="00637C96" w:rsidRDefault="00E977A1" w:rsidP="00E977A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Медицинской службой образовательного учрежд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977A1" w:rsidRPr="00637C96" w:rsidRDefault="00E977A1" w:rsidP="00E977A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lastRenderedPageBreak/>
        <w:t xml:space="preserve">3. 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дминистрацией ОУ в рамках своих полномочи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E977A1" w:rsidRPr="00637C96" w:rsidRDefault="00E977A1" w:rsidP="00E977A1">
      <w:pPr>
        <w:jc w:val="both"/>
        <w:rPr>
          <w:rFonts w:cstheme="minorHAnsi"/>
          <w:color w:val="000000" w:themeColor="text1"/>
          <w:sz w:val="20"/>
          <w:szCs w:val="20"/>
        </w:rPr>
      </w:pPr>
    </w:p>
    <w:p w:rsidR="00E977A1" w:rsidRPr="00637C96" w:rsidRDefault="00E977A1" w:rsidP="00E977A1">
      <w:pPr>
        <w:shd w:val="clear" w:color="auto" w:fill="FFFFFF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637C96">
        <w:rPr>
          <w:rFonts w:eastAsia="Times New Roman" w:cstheme="minorHAnsi"/>
          <w:b/>
          <w:color w:val="000000" w:themeColor="text1"/>
          <w:lang w:eastAsia="ru-RU"/>
        </w:rPr>
        <w:t>7. Утомление в процессе учебы является:</w:t>
      </w:r>
    </w:p>
    <w:p w:rsidR="00E977A1" w:rsidRPr="00637C96" w:rsidRDefault="00E977A1" w:rsidP="00E977A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П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изнаком заболева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977A1" w:rsidRPr="00637C96" w:rsidRDefault="00E977A1" w:rsidP="00E977A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С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ледствием неправильной организации учебного процесс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977A1" w:rsidRDefault="00E977A1" w:rsidP="00E977A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Н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рмальной защитной реакцией организм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E977A1" w:rsidRPr="00637C96" w:rsidRDefault="00E977A1" w:rsidP="00E977A1">
      <w:p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E977A1" w:rsidRPr="00637C96" w:rsidRDefault="00E977A1" w:rsidP="00E977A1">
      <w:pPr>
        <w:shd w:val="clear" w:color="auto" w:fill="FFFFFF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637C96">
        <w:rPr>
          <w:rFonts w:eastAsia="Times New Roman" w:cstheme="minorHAnsi"/>
          <w:b/>
          <w:color w:val="000000" w:themeColor="text1"/>
          <w:lang w:eastAsia="ru-RU"/>
        </w:rPr>
        <w:t xml:space="preserve">8. Воспитатель ДОУ отвечает </w:t>
      </w:r>
      <w:proofErr w:type="gramStart"/>
      <w:r w:rsidRPr="00637C96">
        <w:rPr>
          <w:rFonts w:eastAsia="Times New Roman" w:cstheme="minorHAnsi"/>
          <w:b/>
          <w:color w:val="000000" w:themeColor="text1"/>
          <w:lang w:eastAsia="ru-RU"/>
        </w:rPr>
        <w:t>за</w:t>
      </w:r>
      <w:proofErr w:type="gramEnd"/>
      <w:r w:rsidRPr="00637C96">
        <w:rPr>
          <w:rFonts w:eastAsia="Times New Roman" w:cstheme="minorHAnsi"/>
          <w:b/>
          <w:color w:val="000000" w:themeColor="text1"/>
          <w:lang w:eastAsia="ru-RU"/>
        </w:rPr>
        <w:t>:</w:t>
      </w:r>
    </w:p>
    <w:p w:rsidR="00E977A1" w:rsidRPr="00637C96" w:rsidRDefault="00E977A1" w:rsidP="00E977A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О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уществление необходимой коррекции отклонений в развитии ребенк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977A1" w:rsidRPr="00637C96" w:rsidRDefault="00E977A1" w:rsidP="00E977A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О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еспечение санитарного состояния помещений и оборудования групп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977A1" w:rsidRPr="00637C96" w:rsidRDefault="00E977A1" w:rsidP="00E977A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Р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циональное использование средств, поступающих из других источников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E977A1" w:rsidRPr="00637C96" w:rsidRDefault="00E977A1" w:rsidP="00E977A1">
      <w:pPr>
        <w:jc w:val="both"/>
        <w:rPr>
          <w:rFonts w:cstheme="minorHAnsi"/>
          <w:color w:val="000000" w:themeColor="text1"/>
          <w:sz w:val="20"/>
          <w:szCs w:val="20"/>
        </w:rPr>
      </w:pPr>
    </w:p>
    <w:p w:rsidR="00E977A1" w:rsidRPr="00637C96" w:rsidRDefault="00E977A1" w:rsidP="00E977A1">
      <w:pPr>
        <w:shd w:val="clear" w:color="auto" w:fill="FFFFFF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637C96">
        <w:rPr>
          <w:rFonts w:eastAsia="Times New Roman" w:cstheme="minorHAnsi"/>
          <w:b/>
          <w:color w:val="000000" w:themeColor="text1"/>
          <w:lang w:eastAsia="ru-RU"/>
        </w:rPr>
        <w:t>9. Максимальное наказание, которое предусмотрено за ложное сообщение об угрозе террористического акта:</w:t>
      </w:r>
    </w:p>
    <w:p w:rsidR="00E977A1" w:rsidRPr="00637C96" w:rsidRDefault="00E977A1" w:rsidP="00E977A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Д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нежный штраф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977A1" w:rsidRPr="00637C96" w:rsidRDefault="00E977A1" w:rsidP="00E977A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П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инудительные работ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977A1" w:rsidRDefault="00E977A1" w:rsidP="00E977A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Л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шение свобод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E977A1" w:rsidRPr="00637C96" w:rsidRDefault="00E977A1" w:rsidP="00E977A1">
      <w:p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E977A1" w:rsidRPr="00637C96" w:rsidRDefault="00E977A1" w:rsidP="00E977A1">
      <w:pPr>
        <w:shd w:val="clear" w:color="auto" w:fill="FFFFFF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637C96">
        <w:rPr>
          <w:rFonts w:eastAsia="Times New Roman" w:cstheme="minorHAnsi"/>
          <w:b/>
          <w:color w:val="000000" w:themeColor="text1"/>
          <w:lang w:eastAsia="ru-RU"/>
        </w:rPr>
        <w:t>10. К признакам сотрясения головного мозга относятся:</w:t>
      </w:r>
    </w:p>
    <w:p w:rsidR="00E977A1" w:rsidRPr="00637C96" w:rsidRDefault="00E977A1" w:rsidP="00E977A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Р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ота и головная бол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977A1" w:rsidRPr="00637C96" w:rsidRDefault="00E977A1" w:rsidP="00E977A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П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вреждения кожи голов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977A1" w:rsidRPr="00637C96" w:rsidRDefault="00E977A1" w:rsidP="00E977A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О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ширные гематомы (шишки)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071634">
      <w:pPr>
        <w:jc w:val="center"/>
        <w:rPr>
          <w:rFonts w:asciiTheme="majorHAnsi" w:hAnsiTheme="majorHAnsi"/>
          <w:b/>
        </w:rPr>
      </w:pPr>
    </w:p>
    <w:p w:rsidR="00B40D5B" w:rsidRPr="00EE347F" w:rsidRDefault="00320C50" w:rsidP="00C130F8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C130F8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C130F8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C130F8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C130F8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C130F8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C130F8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C130F8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C130F8" w:rsidP="00C130F8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Pr="00EE347F" w:rsidRDefault="00071634" w:rsidP="00C130F8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73A99"/>
    <w:rsid w:val="00275687"/>
    <w:rsid w:val="00290C2A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B4742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3DAD"/>
    <w:rsid w:val="00906FFF"/>
    <w:rsid w:val="00917D5F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130F8"/>
    <w:rsid w:val="00C33419"/>
    <w:rsid w:val="00C402BD"/>
    <w:rsid w:val="00C62CCB"/>
    <w:rsid w:val="00C6711F"/>
    <w:rsid w:val="00C73DB0"/>
    <w:rsid w:val="00C749D7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39DE"/>
    <w:rsid w:val="00F365AD"/>
    <w:rsid w:val="00F4023C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5CB2D-50BF-49C0-BEFD-0CE0207E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56</cp:revision>
  <dcterms:created xsi:type="dcterms:W3CDTF">2016-01-15T15:44:00Z</dcterms:created>
  <dcterms:modified xsi:type="dcterms:W3CDTF">2023-03-08T09:29:00Z</dcterms:modified>
</cp:coreProperties>
</file>